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B2" w:rsidRPr="00DB27E3" w:rsidRDefault="007966D1" w:rsidP="00080E0A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385035" cy="97207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" t="2124" r="2169" b="3595"/>
                    <a:stretch/>
                  </pic:blipFill>
                  <pic:spPr bwMode="auto">
                    <a:xfrm>
                      <a:off x="0" y="0"/>
                      <a:ext cx="6383857" cy="971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F0387">
        <w:rPr>
          <w:noProof/>
          <w:sz w:val="28"/>
          <w:szCs w:val="28"/>
        </w:rPr>
        <w:lastRenderedPageBreak/>
        <w:drawing>
          <wp:inline distT="0" distB="0" distL="0" distR="0">
            <wp:extent cx="6195849" cy="990074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" t="1823" r="2320" b="5197"/>
                    <a:stretch/>
                  </pic:blipFill>
                  <pic:spPr bwMode="auto">
                    <a:xfrm>
                      <a:off x="0" y="0"/>
                      <a:ext cx="6199041" cy="990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3CB2" w:rsidRPr="00DB27E3" w:rsidSect="003C3C36">
      <w:pgSz w:w="11906" w:h="16838" w:code="9"/>
      <w:pgMar w:top="567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31" w:rsidRDefault="00260231" w:rsidP="0040269F">
      <w:r>
        <w:separator/>
      </w:r>
    </w:p>
  </w:endnote>
  <w:endnote w:type="continuationSeparator" w:id="0">
    <w:p w:rsidR="00260231" w:rsidRDefault="00260231" w:rsidP="004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31" w:rsidRDefault="00260231" w:rsidP="0040269F">
      <w:r>
        <w:separator/>
      </w:r>
    </w:p>
  </w:footnote>
  <w:footnote w:type="continuationSeparator" w:id="0">
    <w:p w:rsidR="00260231" w:rsidRDefault="00260231" w:rsidP="00402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B2"/>
    <w:rsid w:val="00013E16"/>
    <w:rsid w:val="00080E0A"/>
    <w:rsid w:val="000B6125"/>
    <w:rsid w:val="00165423"/>
    <w:rsid w:val="00260231"/>
    <w:rsid w:val="002F3949"/>
    <w:rsid w:val="00310D9C"/>
    <w:rsid w:val="003111F3"/>
    <w:rsid w:val="003C3C36"/>
    <w:rsid w:val="0040269F"/>
    <w:rsid w:val="004D5CFA"/>
    <w:rsid w:val="006C5975"/>
    <w:rsid w:val="007966D1"/>
    <w:rsid w:val="00837322"/>
    <w:rsid w:val="008759FD"/>
    <w:rsid w:val="00906206"/>
    <w:rsid w:val="009C5B85"/>
    <w:rsid w:val="00A17D49"/>
    <w:rsid w:val="00AC38C7"/>
    <w:rsid w:val="00CD070E"/>
    <w:rsid w:val="00D004A0"/>
    <w:rsid w:val="00D40598"/>
    <w:rsid w:val="00DE3CB2"/>
    <w:rsid w:val="00E46E3B"/>
    <w:rsid w:val="00E815B3"/>
    <w:rsid w:val="00EF0387"/>
    <w:rsid w:val="00F6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269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2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0269F"/>
    <w:rPr>
      <w:vertAlign w:val="superscript"/>
    </w:rPr>
  </w:style>
  <w:style w:type="paragraph" w:styleId="a6">
    <w:name w:val="Body Text"/>
    <w:basedOn w:val="a"/>
    <w:link w:val="a7"/>
    <w:rsid w:val="00D004A0"/>
    <w:pP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004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269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2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0269F"/>
    <w:rPr>
      <w:vertAlign w:val="superscript"/>
    </w:rPr>
  </w:style>
  <w:style w:type="paragraph" w:styleId="a6">
    <w:name w:val="Body Text"/>
    <w:basedOn w:val="a"/>
    <w:link w:val="a7"/>
    <w:rsid w:val="00D004A0"/>
    <w:pP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004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E509-F625-44A8-8585-82639398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nkova Nadzeya M.</dc:creator>
  <cp:lastModifiedBy>USER</cp:lastModifiedBy>
  <cp:revision>7</cp:revision>
  <cp:lastPrinted>2017-03-17T14:07:00Z</cp:lastPrinted>
  <dcterms:created xsi:type="dcterms:W3CDTF">2017-05-03T06:42:00Z</dcterms:created>
  <dcterms:modified xsi:type="dcterms:W3CDTF">2017-08-09T08:09:00Z</dcterms:modified>
</cp:coreProperties>
</file>